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53" w:rsidRDefault="00D97819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</w:rPr>
        <w:t>附件2：</w:t>
      </w:r>
    </w:p>
    <w:p w:rsidR="00267753" w:rsidRPr="000A60B5" w:rsidRDefault="00D97819">
      <w:pPr>
        <w:spacing w:line="4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202</w:t>
      </w:r>
      <w:r w:rsidR="00FE0B9B">
        <w:rPr>
          <w:rFonts w:ascii="方正小标宋简体" w:eastAsia="方正小标宋简体" w:hAnsi="宋体" w:cs="宋体"/>
          <w:bCs/>
          <w:sz w:val="44"/>
          <w:szCs w:val="44"/>
        </w:rPr>
        <w:t>4</w:t>
      </w:r>
      <w:r w:rsidR="00585B23"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年山东服装</w:t>
      </w: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职业学院</w:t>
      </w:r>
    </w:p>
    <w:p w:rsidR="00267753" w:rsidRPr="000A60B5" w:rsidRDefault="00D97819">
      <w:pPr>
        <w:spacing w:line="4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引进博士研究生报名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姓 名</w:t>
            </w:r>
          </w:p>
        </w:tc>
        <w:tc>
          <w:tcPr>
            <w:tcW w:w="1418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性 别</w:t>
            </w:r>
          </w:p>
        </w:tc>
        <w:tc>
          <w:tcPr>
            <w:tcW w:w="851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hint="eastAsia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照</w:t>
            </w:r>
          </w:p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片</w:t>
            </w:r>
          </w:p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 w:rsidR="00267753" w:rsidRPr="000A60B5" w:rsidRDefault="00267753">
            <w:pPr>
              <w:spacing w:line="360" w:lineRule="exact"/>
              <w:ind w:firstLineChars="1350" w:firstLine="3240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 w:rsidR="00267753" w:rsidRPr="000A60B5" w:rsidRDefault="00267753">
            <w:pPr>
              <w:spacing w:line="360" w:lineRule="exact"/>
              <w:ind w:firstLineChars="1350" w:firstLine="3240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 w:rsidR="00267753" w:rsidRPr="000A60B5" w:rsidRDefault="00267753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hint="eastAsia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ind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cantSplit/>
          <w:trHeight w:val="4081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习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工作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7753" w:rsidRPr="000A60B5">
        <w:trPr>
          <w:trHeight w:val="438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获奖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 w:rsidTr="000A60B5">
        <w:trPr>
          <w:trHeight w:val="7645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lastRenderedPageBreak/>
              <w:t>论文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科研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val="3158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家庭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主要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7753" w:rsidRPr="000A60B5">
        <w:trPr>
          <w:trHeight w:val="1612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诚　信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 w:rsidR="00267753" w:rsidRPr="000A60B5" w:rsidRDefault="00D97819">
            <w:pPr>
              <w:snapToGrid w:val="0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我已仔细阅读本次引进博士研究生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                       报考人员签名：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月　　日</w:t>
            </w:r>
          </w:p>
        </w:tc>
      </w:tr>
      <w:tr w:rsidR="00267753" w:rsidRPr="000A60B5">
        <w:trPr>
          <w:trHeight w:val="922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 w:rsidR="00267753" w:rsidRPr="000A60B5" w:rsidRDefault="00D97819">
            <w:pPr>
              <w:snapToGrid w:val="0"/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>审核人签字（2人）</w:t>
            </w:r>
            <w:r w:rsidRPr="000A60B5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</w:tbl>
    <w:p w:rsidR="00267753" w:rsidRDefault="00D97819"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>注：学习（工作）简历须从大学开始填写。</w:t>
      </w:r>
    </w:p>
    <w:sectPr w:rsidR="00267753">
      <w:footerReference w:type="default" r:id="rId7"/>
      <w:pgSz w:w="11906" w:h="16838"/>
      <w:pgMar w:top="1134" w:right="1134" w:bottom="1020" w:left="10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53" w:rsidRDefault="00B70353">
      <w:r>
        <w:separator/>
      </w:r>
    </w:p>
  </w:endnote>
  <w:endnote w:type="continuationSeparator" w:id="0">
    <w:p w:rsidR="00B70353" w:rsidRDefault="00B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53" w:rsidRDefault="00D978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0B9B">
      <w:rPr>
        <w:rStyle w:val="a8"/>
        <w:noProof/>
      </w:rPr>
      <w:t>2</w:t>
    </w:r>
    <w:r>
      <w:rPr>
        <w:rStyle w:val="a8"/>
      </w:rPr>
      <w:fldChar w:fldCharType="end"/>
    </w:r>
  </w:p>
  <w:p w:rsidR="00267753" w:rsidRDefault="00267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53" w:rsidRDefault="00B70353">
      <w:r>
        <w:separator/>
      </w:r>
    </w:p>
  </w:footnote>
  <w:footnote w:type="continuationSeparator" w:id="0">
    <w:p w:rsidR="00B70353" w:rsidRDefault="00B70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224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ZDMyZTgyNzI3ZmI0NWJiODY2Y2YyY2NhM2E4Mj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A60B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67753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85B23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70353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97819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0B9B"/>
    <w:rsid w:val="00FE5CA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4FA22F82"/>
    <w:rsid w:val="51363DAD"/>
    <w:rsid w:val="522A337D"/>
    <w:rsid w:val="52D51C8B"/>
    <w:rsid w:val="55303959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286BF7-DFE6-4474-A49D-0A1663CD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locked/>
    <w:rPr>
      <w:rFonts w:cs="Times New Roman"/>
      <w:b/>
      <w:bCs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FollowedHyperlink"/>
    <w:basedOn w:val="a0"/>
    <w:uiPriority w:val="99"/>
    <w:qFormat/>
    <w:rPr>
      <w:rFonts w:cs="Times New Roman"/>
      <w:color w:val="auto"/>
      <w:u w:val="none"/>
    </w:rPr>
  </w:style>
  <w:style w:type="character" w:styleId="HTML">
    <w:name w:val="HTML Typewriter"/>
    <w:basedOn w:val="a0"/>
    <w:uiPriority w:val="99"/>
    <w:qFormat/>
    <w:rPr>
      <w:rFonts w:cs="Times New Roman"/>
      <w:b/>
      <w:bCs/>
      <w:color w:val="auto"/>
      <w:sz w:val="18"/>
      <w:szCs w:val="18"/>
    </w:rPr>
  </w:style>
  <w:style w:type="character" w:styleId="aa">
    <w:name w:val="Hyperlink"/>
    <w:basedOn w:val="a0"/>
    <w:uiPriority w:val="99"/>
    <w:qFormat/>
    <w:rPr>
      <w:rFonts w:cs="Times New Roman"/>
      <w:color w:val="auto"/>
      <w:u w:val="none"/>
    </w:rPr>
  </w:style>
  <w:style w:type="character" w:customStyle="1" w:styleId="psname">
    <w:name w:val="psname"/>
    <w:basedOn w:val="a0"/>
    <w:uiPriority w:val="99"/>
    <w:qFormat/>
    <w:rPr>
      <w:rFonts w:cs="Times New Roman"/>
      <w:color w:val="FF0000"/>
      <w:sz w:val="18"/>
      <w:szCs w:val="18"/>
    </w:rPr>
  </w:style>
  <w:style w:type="character" w:customStyle="1" w:styleId="psdate">
    <w:name w:val="psdate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sort">
    <w:name w:val="pssort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hits">
    <w:name w:val="pshits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reply">
    <w:name w:val="psreply"/>
    <w:basedOn w:val="a0"/>
    <w:uiPriority w:val="99"/>
    <w:qFormat/>
    <w:rPr>
      <w:rFonts w:cs="Times New Roman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E66DC-BF75-4E88-A34E-7368A6B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2</Characters>
  <Application>Microsoft Office Word</Application>
  <DocSecurity>0</DocSecurity>
  <Lines>3</Lines>
  <Paragraphs>1</Paragraphs>
  <ScaleCrop>false</ScaleCrop>
  <Company>www.ftpdown.com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波</cp:lastModifiedBy>
  <cp:revision>105</cp:revision>
  <cp:lastPrinted>2019-09-04T00:27:00Z</cp:lastPrinted>
  <dcterms:created xsi:type="dcterms:W3CDTF">2017-06-01T00:39:00Z</dcterms:created>
  <dcterms:modified xsi:type="dcterms:W3CDTF">2024-05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274C2DB6C84FFDADFD86F5CCCD6521</vt:lpwstr>
  </property>
</Properties>
</file>